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3085" w:type="dxa"/>
        <w:tblInd w:w="-601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3085"/>
      </w:tblGrid>
      <w:tr w:rsidR="00D10C32" w:rsidRPr="00946DFD" w14:paraId="3E7466E2" w14:textId="77777777" w:rsidTr="008B30BA">
        <w:trPr>
          <w:trHeight w:val="162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B8BD4EC" w14:textId="77777777" w:rsidR="00D10C32" w:rsidRPr="00D10C32" w:rsidRDefault="00D10C32" w:rsidP="00D10C32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Fecha documento:</w:t>
            </w:r>
          </w:p>
        </w:tc>
      </w:tr>
      <w:tr w:rsidR="00D10C32" w:rsidRPr="00946DFD" w14:paraId="7BBDCEF6" w14:textId="77777777" w:rsidTr="008B30BA">
        <w:trPr>
          <w:trHeight w:val="161"/>
        </w:trPr>
        <w:tc>
          <w:tcPr>
            <w:tcW w:w="30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  <w:noWrap/>
            <w:vAlign w:val="center"/>
          </w:tcPr>
          <w:p w14:paraId="129BBD67" w14:textId="77777777" w:rsidR="00D10C32" w:rsidRPr="00946DFD" w:rsidRDefault="008B30BA" w:rsidP="00D10C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${fech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ocumento</w:t>
            </w: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}</w:t>
            </w:r>
          </w:p>
        </w:tc>
        <w:bookmarkStart w:id="0" w:name="_GoBack"/>
        <w:bookmarkEnd w:id="0"/>
      </w:tr>
    </w:tbl>
    <w:p w14:paraId="3BB9BC90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1898"/>
        <w:gridCol w:w="2240"/>
        <w:gridCol w:w="2089"/>
        <w:gridCol w:w="2088"/>
        <w:gridCol w:w="2141"/>
      </w:tblGrid>
      <w:tr w:rsidR="0007018D" w:rsidRPr="001518DB" w14:paraId="7FD686F1" w14:textId="77777777" w:rsidTr="00222B9E">
        <w:trPr>
          <w:trHeight w:val="567"/>
        </w:trPr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F83AA44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DIGO CUENTA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5927D741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089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6879CFAC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TERCERO</w:t>
            </w:r>
          </w:p>
        </w:tc>
        <w:tc>
          <w:tcPr>
            <w:tcW w:w="2088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2420EB61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DEBITO</w:t>
            </w:r>
          </w:p>
        </w:tc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273042"/>
            <w:vAlign w:val="center"/>
          </w:tcPr>
          <w:p w14:paraId="1DF29F50" w14:textId="77777777" w:rsidR="001518DB" w:rsidRPr="001518DB" w:rsidRDefault="001518DB" w:rsidP="00D43AFA">
            <w:pPr>
              <w:jc w:val="center"/>
              <w:rPr>
                <w:b/>
                <w:sz w:val="20"/>
                <w:szCs w:val="20"/>
              </w:rPr>
            </w:pPr>
            <w:r w:rsidRPr="001518DB">
              <w:rPr>
                <w:b/>
                <w:sz w:val="20"/>
                <w:szCs w:val="20"/>
              </w:rPr>
              <w:t>CREDITO</w:t>
            </w:r>
          </w:p>
        </w:tc>
      </w:tr>
      <w:tr w:rsidR="0007018D" w:rsidRPr="001518DB" w14:paraId="70F5B018" w14:textId="77777777" w:rsidTr="00222B9E">
        <w:trPr>
          <w:trHeight w:val="397"/>
        </w:trPr>
        <w:tc>
          <w:tcPr>
            <w:tcW w:w="1898" w:type="dxa"/>
            <w:tcBorders>
              <w:bottom w:val="nil"/>
            </w:tcBorders>
            <w:vAlign w:val="center"/>
          </w:tcPr>
          <w:p w14:paraId="6403C54F" w14:textId="77777777" w:rsidR="001518DB" w:rsidRPr="007E2EAA" w:rsidRDefault="00872979" w:rsidP="00D43AFA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}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7FB547FA" w14:textId="77777777" w:rsidR="001518DB" w:rsidRPr="007E2EAA" w:rsidRDefault="00872979" w:rsidP="00D43AFA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}</w:t>
            </w:r>
          </w:p>
        </w:tc>
        <w:tc>
          <w:tcPr>
            <w:tcW w:w="2089" w:type="dxa"/>
            <w:tcBorders>
              <w:bottom w:val="nil"/>
            </w:tcBorders>
            <w:vAlign w:val="center"/>
          </w:tcPr>
          <w:p w14:paraId="689751AE" w14:textId="77777777" w:rsidR="001518DB" w:rsidRPr="007E2EAA" w:rsidRDefault="00F7795F" w:rsidP="00D43A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}</w:t>
            </w:r>
          </w:p>
        </w:tc>
        <w:tc>
          <w:tcPr>
            <w:tcW w:w="2088" w:type="dxa"/>
            <w:tcBorders>
              <w:bottom w:val="nil"/>
            </w:tcBorders>
            <w:vAlign w:val="bottom"/>
          </w:tcPr>
          <w:p w14:paraId="102576D3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}</w:t>
            </w:r>
          </w:p>
        </w:tc>
        <w:tc>
          <w:tcPr>
            <w:tcW w:w="2141" w:type="dxa"/>
            <w:tcBorders>
              <w:bottom w:val="nil"/>
            </w:tcBorders>
            <w:vAlign w:val="bottom"/>
          </w:tcPr>
          <w:p w14:paraId="084C44BD" w14:textId="77777777" w:rsidR="001518DB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}</w:t>
            </w:r>
          </w:p>
        </w:tc>
      </w:tr>
      <w:tr w:rsidR="0007018D" w:rsidRPr="001518DB" w14:paraId="066110F8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1C7173B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2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7711C01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2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94C3B1D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2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5C849ED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2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6CDF5F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2}</w:t>
            </w:r>
          </w:p>
        </w:tc>
      </w:tr>
      <w:tr w:rsidR="0007018D" w:rsidRPr="001518DB" w14:paraId="05CEA3FF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54D4BB9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3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002D1388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3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5C52F80F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3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603455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3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6892147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3}</w:t>
            </w:r>
          </w:p>
        </w:tc>
      </w:tr>
      <w:tr w:rsidR="0007018D" w:rsidRPr="001518DB" w14:paraId="7BEF3A3B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6376233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4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631A396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4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795D8A9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4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149A4ED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4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7ECF90B4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4}</w:t>
            </w:r>
          </w:p>
        </w:tc>
      </w:tr>
      <w:tr w:rsidR="0007018D" w:rsidRPr="001518DB" w14:paraId="15C4359C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399D88E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5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0158172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5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413E5A8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5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7A5E1F7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5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7E921D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5}</w:t>
            </w:r>
          </w:p>
        </w:tc>
      </w:tr>
      <w:tr w:rsidR="0007018D" w:rsidRPr="001518DB" w14:paraId="49AA6D94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34968DB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6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2486277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6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DF63EF4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6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2AD9FAAC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6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7725EC5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6}</w:t>
            </w:r>
          </w:p>
        </w:tc>
      </w:tr>
      <w:tr w:rsidR="0007018D" w:rsidRPr="001518DB" w14:paraId="351FDE49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A3AA195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7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6558A4D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7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AA77627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7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456C8943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7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6FDABA09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7}</w:t>
            </w:r>
          </w:p>
        </w:tc>
      </w:tr>
      <w:tr w:rsidR="0007018D" w:rsidRPr="001518DB" w14:paraId="37427EC9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229F6978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8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89DD6FE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8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A4DA32B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8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4F797AB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8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0266A7DD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8}</w:t>
            </w:r>
          </w:p>
        </w:tc>
      </w:tr>
      <w:tr w:rsidR="0007018D" w:rsidRPr="001518DB" w14:paraId="3A1131BE" w14:textId="77777777" w:rsidTr="00222B9E">
        <w:trPr>
          <w:trHeight w:val="397"/>
        </w:trPr>
        <w:tc>
          <w:tcPr>
            <w:tcW w:w="1898" w:type="dxa"/>
            <w:tcBorders>
              <w:top w:val="nil"/>
              <w:bottom w:val="nil"/>
            </w:tcBorders>
            <w:vAlign w:val="center"/>
          </w:tcPr>
          <w:p w14:paraId="0D06B307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9}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50EBB07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9}</w:t>
            </w:r>
          </w:p>
        </w:tc>
        <w:tc>
          <w:tcPr>
            <w:tcW w:w="2089" w:type="dxa"/>
            <w:tcBorders>
              <w:top w:val="nil"/>
              <w:bottom w:val="nil"/>
            </w:tcBorders>
            <w:vAlign w:val="center"/>
          </w:tcPr>
          <w:p w14:paraId="3129F12E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9}</w:t>
            </w:r>
          </w:p>
        </w:tc>
        <w:tc>
          <w:tcPr>
            <w:tcW w:w="2088" w:type="dxa"/>
            <w:tcBorders>
              <w:top w:val="nil"/>
              <w:bottom w:val="nil"/>
            </w:tcBorders>
            <w:vAlign w:val="bottom"/>
          </w:tcPr>
          <w:p w14:paraId="3116524B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9}</w:t>
            </w:r>
          </w:p>
        </w:tc>
        <w:tc>
          <w:tcPr>
            <w:tcW w:w="2141" w:type="dxa"/>
            <w:tcBorders>
              <w:top w:val="nil"/>
              <w:bottom w:val="nil"/>
            </w:tcBorders>
            <w:vAlign w:val="bottom"/>
          </w:tcPr>
          <w:p w14:paraId="405FE641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9}</w:t>
            </w:r>
          </w:p>
        </w:tc>
      </w:tr>
      <w:tr w:rsidR="0007018D" w:rsidRPr="001518DB" w14:paraId="047D0A0F" w14:textId="77777777" w:rsidTr="00222B9E">
        <w:trPr>
          <w:trHeight w:val="397"/>
        </w:trPr>
        <w:tc>
          <w:tcPr>
            <w:tcW w:w="1898" w:type="dxa"/>
            <w:tcBorders>
              <w:top w:val="nil"/>
            </w:tcBorders>
            <w:vAlign w:val="center"/>
          </w:tcPr>
          <w:p w14:paraId="40AE0F9A" w14:textId="77777777" w:rsidR="00872979" w:rsidRPr="007E2EAA" w:rsidRDefault="00872979" w:rsidP="00BD2B09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/>
                <w:bCs/>
                <w:sz w:val="20"/>
                <w:szCs w:val="20"/>
              </w:rPr>
              <w:t>${soporteCuenta10}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70996F05" w14:textId="77777777" w:rsidR="00872979" w:rsidRPr="007E2EAA" w:rsidRDefault="00872979" w:rsidP="00BD2B09">
            <w:pPr>
              <w:jc w:val="center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oncepto10}</w:t>
            </w:r>
          </w:p>
        </w:tc>
        <w:tc>
          <w:tcPr>
            <w:tcW w:w="2089" w:type="dxa"/>
            <w:tcBorders>
              <w:top w:val="nil"/>
            </w:tcBorders>
            <w:vAlign w:val="center"/>
          </w:tcPr>
          <w:p w14:paraId="4944F81F" w14:textId="77777777" w:rsidR="00872979" w:rsidRPr="007E2EAA" w:rsidRDefault="00F7795F" w:rsidP="00BD2B0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</w:rPr>
              <w:t>${soporteTerc</w:t>
            </w:r>
            <w:r w:rsidR="00872979" w:rsidRPr="007E2EAA">
              <w:rPr>
                <w:rFonts w:eastAsia="Times New Roman" w:cs="Times New Roman"/>
                <w:bCs/>
              </w:rPr>
              <w:t>ero10}</w:t>
            </w:r>
          </w:p>
        </w:tc>
        <w:tc>
          <w:tcPr>
            <w:tcW w:w="2088" w:type="dxa"/>
            <w:tcBorders>
              <w:top w:val="nil"/>
            </w:tcBorders>
            <w:vAlign w:val="bottom"/>
          </w:tcPr>
          <w:p w14:paraId="75EF86EA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Debito10}</w:t>
            </w:r>
          </w:p>
        </w:tc>
        <w:tc>
          <w:tcPr>
            <w:tcW w:w="2141" w:type="dxa"/>
            <w:tcBorders>
              <w:top w:val="nil"/>
            </w:tcBorders>
            <w:vAlign w:val="bottom"/>
          </w:tcPr>
          <w:p w14:paraId="0117AE0E" w14:textId="77777777" w:rsidR="00872979" w:rsidRPr="007E2EAA" w:rsidRDefault="00872979" w:rsidP="009D3774">
            <w:pPr>
              <w:jc w:val="right"/>
              <w:rPr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Credito10}</w:t>
            </w:r>
          </w:p>
        </w:tc>
      </w:tr>
      <w:tr w:rsidR="006344CA" w:rsidRPr="001518DB" w14:paraId="5F9474DE" w14:textId="77777777" w:rsidTr="006344CA">
        <w:trPr>
          <w:trHeight w:val="397"/>
        </w:trPr>
        <w:tc>
          <w:tcPr>
            <w:tcW w:w="6227" w:type="dxa"/>
            <w:gridSpan w:val="3"/>
            <w:tcBorders>
              <w:right w:val="single" w:sz="4" w:space="0" w:color="auto"/>
            </w:tcBorders>
            <w:shd w:val="clear" w:color="auto" w:fill="1E2D42"/>
            <w:vAlign w:val="center"/>
          </w:tcPr>
          <w:p w14:paraId="4BF7930D" w14:textId="77777777" w:rsidR="006344CA" w:rsidRPr="007E2EAA" w:rsidRDefault="006344CA" w:rsidP="00E475C8">
            <w:pPr>
              <w:jc w:val="right"/>
              <w:rPr>
                <w:b/>
                <w:sz w:val="20"/>
                <w:szCs w:val="20"/>
              </w:rPr>
            </w:pPr>
            <w:r w:rsidRPr="007E2EAA">
              <w:t>TOTAL DEL DOCUMENTO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487F" w14:textId="77777777" w:rsidR="006344CA" w:rsidRPr="007E2EAA" w:rsidRDefault="006344CA" w:rsidP="001A335A">
            <w:pPr>
              <w:jc w:val="right"/>
              <w:rPr>
                <w:b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Deb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2ADF" w14:textId="77777777" w:rsidR="006344CA" w:rsidRPr="007E2EAA" w:rsidRDefault="006344CA" w:rsidP="001A335A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E2EAA">
              <w:rPr>
                <w:rFonts w:eastAsia="Times New Roman" w:cs="Times New Roman"/>
                <w:bCs/>
              </w:rPr>
              <w:t>${soporte</w:t>
            </w:r>
            <w:r>
              <w:rPr>
                <w:rFonts w:eastAsia="Times New Roman" w:cs="Times New Roman"/>
                <w:bCs/>
              </w:rPr>
              <w:t>Credito</w:t>
            </w:r>
            <w:r w:rsidRPr="007E2EAA">
              <w:rPr>
                <w:rFonts w:eastAsia="Times New Roman" w:cs="Times New Roman"/>
                <w:bCs/>
              </w:rPr>
              <w:t>}</w:t>
            </w:r>
          </w:p>
        </w:tc>
      </w:tr>
    </w:tbl>
    <w:p w14:paraId="5D5449E7" w14:textId="77777777" w:rsidR="00C873B3" w:rsidRDefault="00C873B3" w:rsidP="007B3FB2">
      <w:pPr>
        <w:rPr>
          <w:rFonts w:ascii="Arial" w:hAnsi="Arial" w:cs="Arial"/>
        </w:rPr>
      </w:pPr>
    </w:p>
    <w:tbl>
      <w:tblPr>
        <w:tblStyle w:val="Tablaconcuadrcula"/>
        <w:tblW w:w="10456" w:type="dxa"/>
        <w:tblInd w:w="-601" w:type="dxa"/>
        <w:tblLook w:val="04A0" w:firstRow="1" w:lastRow="0" w:firstColumn="1" w:lastColumn="0" w:noHBand="0" w:noVBand="1"/>
      </w:tblPr>
      <w:tblGrid>
        <w:gridCol w:w="5227"/>
        <w:gridCol w:w="1743"/>
        <w:gridCol w:w="3486"/>
      </w:tblGrid>
      <w:tr w:rsidR="006344CA" w14:paraId="7F10257B" w14:textId="77777777" w:rsidTr="006344CA">
        <w:trPr>
          <w:trHeight w:val="1328"/>
        </w:trPr>
        <w:tc>
          <w:tcPr>
            <w:tcW w:w="5227" w:type="dxa"/>
            <w:vMerge w:val="restart"/>
            <w:vAlign w:val="bottom"/>
          </w:tcPr>
          <w:p w14:paraId="05A41A48" w14:textId="77777777" w:rsidR="006344CA" w:rsidRDefault="006344CA" w:rsidP="006344CA">
            <w:pPr>
              <w:rPr>
                <w:rFonts w:cs="Arial"/>
              </w:rPr>
            </w:pPr>
          </w:p>
          <w:p w14:paraId="0390FD33" w14:textId="77777777" w:rsidR="006344CA" w:rsidRDefault="006344CA" w:rsidP="006344CA">
            <w:pPr>
              <w:rPr>
                <w:rFonts w:cs="Arial"/>
              </w:rPr>
            </w:pPr>
          </w:p>
          <w:p w14:paraId="6C4E341D" w14:textId="77777777" w:rsidR="006344CA" w:rsidRDefault="006344CA" w:rsidP="006344CA">
            <w:pPr>
              <w:rPr>
                <w:rFonts w:cs="Arial"/>
              </w:rPr>
            </w:pPr>
          </w:p>
          <w:p w14:paraId="0F322B48" w14:textId="77777777"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PROBADO POR</w:t>
            </w:r>
          </w:p>
        </w:tc>
        <w:tc>
          <w:tcPr>
            <w:tcW w:w="5229" w:type="dxa"/>
            <w:gridSpan w:val="2"/>
          </w:tcPr>
          <w:p w14:paraId="12B32E9E" w14:textId="77777777" w:rsidR="006344CA" w:rsidRPr="00C873B3" w:rsidRDefault="006344CA" w:rsidP="006344CA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Y SELLO </w:t>
            </w:r>
          </w:p>
        </w:tc>
      </w:tr>
      <w:tr w:rsidR="006344CA" w14:paraId="1C75926C" w14:textId="77777777" w:rsidTr="002D07BC">
        <w:tc>
          <w:tcPr>
            <w:tcW w:w="5227" w:type="dxa"/>
            <w:vMerge/>
            <w:shd w:val="clear" w:color="auto" w:fill="273042"/>
          </w:tcPr>
          <w:p w14:paraId="297AE7D4" w14:textId="77777777" w:rsidR="006344CA" w:rsidRDefault="006344CA" w:rsidP="00142F6B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273042"/>
          </w:tcPr>
          <w:p w14:paraId="6B1C8B80" w14:textId="77777777" w:rsidR="006344CA" w:rsidRPr="00BD685F" w:rsidRDefault="006344CA" w:rsidP="00142F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.C o NIT:</w:t>
            </w:r>
          </w:p>
        </w:tc>
        <w:tc>
          <w:tcPr>
            <w:tcW w:w="3486" w:type="dxa"/>
            <w:shd w:val="clear" w:color="auto" w:fill="auto"/>
          </w:tcPr>
          <w:p w14:paraId="4120A563" w14:textId="77777777" w:rsidR="006344CA" w:rsidRDefault="006344CA" w:rsidP="00142F6B">
            <w:pPr>
              <w:rPr>
                <w:rFonts w:ascii="Arial" w:hAnsi="Arial" w:cs="Arial"/>
              </w:rPr>
            </w:pPr>
          </w:p>
        </w:tc>
      </w:tr>
    </w:tbl>
    <w:p w14:paraId="657EE956" w14:textId="77777777" w:rsidR="00B061C1" w:rsidRPr="005D4884" w:rsidRDefault="00B061C1" w:rsidP="00B061C1">
      <w:pPr>
        <w:rPr>
          <w:rFonts w:ascii="Arial" w:hAnsi="Arial" w:cs="Arial"/>
        </w:rPr>
      </w:pPr>
    </w:p>
    <w:sectPr w:rsidR="00B061C1" w:rsidRPr="005D4884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BC71" w14:textId="77777777" w:rsidR="00A40A90" w:rsidRDefault="00A40A90" w:rsidP="0019004A">
      <w:pPr>
        <w:spacing w:after="0" w:line="240" w:lineRule="auto"/>
      </w:pPr>
      <w:r>
        <w:separator/>
      </w:r>
    </w:p>
  </w:endnote>
  <w:endnote w:type="continuationSeparator" w:id="0">
    <w:p w14:paraId="16283951" w14:textId="77777777" w:rsidR="00A40A90" w:rsidRDefault="00A40A9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C71A" w14:textId="77777777" w:rsidR="006E0B17" w:rsidRDefault="0007018D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F27D" wp14:editId="4AD59DBF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53C6E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Do/bx8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1774A" wp14:editId="391A0FA0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E2DBB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AE2r7b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48C0" w14:textId="77777777" w:rsidR="00A40A90" w:rsidRDefault="00A40A90" w:rsidP="0019004A">
      <w:pPr>
        <w:spacing w:after="0" w:line="240" w:lineRule="auto"/>
      </w:pPr>
      <w:r>
        <w:separator/>
      </w:r>
    </w:p>
  </w:footnote>
  <w:footnote w:type="continuationSeparator" w:id="0">
    <w:p w14:paraId="3D723D11" w14:textId="77777777" w:rsidR="00A40A90" w:rsidRDefault="00A40A9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9570" w14:textId="77777777" w:rsidR="001260B9" w:rsidRDefault="00A40A90">
    <w:pPr>
      <w:pStyle w:val="Encabezado"/>
    </w:pPr>
    <w:r>
      <w:rPr>
        <w:noProof/>
      </w:rPr>
      <w:pict w14:anchorId="00B93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1EB0" w14:textId="77777777" w:rsidR="00222B9E" w:rsidRPr="00E611E5" w:rsidRDefault="006F62EA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544BF4" wp14:editId="05F2B6F9">
              <wp:simplePos x="0" y="0"/>
              <wp:positionH relativeFrom="column">
                <wp:posOffset>-488950</wp:posOffset>
              </wp:positionH>
              <wp:positionV relativeFrom="paragraph">
                <wp:posOffset>-252730</wp:posOffset>
              </wp:positionV>
              <wp:extent cx="6985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AEFBC" w14:textId="61BEFC6C" w:rsidR="006F62EA" w:rsidRDefault="007568D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6E6A302" wp14:editId="48868DBC">
                                <wp:extent cx="515620" cy="453390"/>
                                <wp:effectExtent l="0" t="0" r="0" b="3810"/>
                                <wp:docPr id="2" name="Imagen 2" descr="Macintosh HD:Applications:mappstack:apache2:htdocs:icax:public:build:img:alcaldia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Applications:mappstack:apache2:htdocs:icax:public:build:img:alcald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562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44B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-19.9pt;width: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" filled="f" stroked="f">
              <v:textbox>
                <w:txbxContent>
                  <w:p w14:paraId="4CBAEFBC" w14:textId="61BEFC6C" w:rsidR="006F62EA" w:rsidRDefault="007568D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6E6A302" wp14:editId="48868DBC">
                          <wp:extent cx="515620" cy="453390"/>
                          <wp:effectExtent l="0" t="0" r="0" b="3810"/>
                          <wp:docPr id="2" name="Imagen 2" descr="Macintosh HD:Applications:mappstack:apache2:htdocs:icax:public:build:img:alcaldia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Applications:mappstack:apache2:htdocs:icax:public:build:img:alcald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562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2B9E">
      <w:rPr>
        <w:rFonts w:ascii="Arial" w:eastAsiaTheme="minorHAnsi" w:hAnsi="Arial" w:cs="Arial"/>
        <w:b/>
        <w:noProof/>
        <w:color w:val="27304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2198A" wp14:editId="0D7AADFC">
              <wp:simplePos x="0" y="0"/>
              <wp:positionH relativeFrom="column">
                <wp:posOffset>1129665</wp:posOffset>
              </wp:positionH>
              <wp:positionV relativeFrom="paragraph">
                <wp:posOffset>-193040</wp:posOffset>
              </wp:positionV>
              <wp:extent cx="304800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A66C4" w14:textId="77777777"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ombreEmpresa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}</w:t>
                          </w:r>
                        </w:p>
                        <w:p w14:paraId="48954AA3" w14:textId="77777777" w:rsidR="00222B9E" w:rsidRPr="007E2EAA" w:rsidRDefault="00222B9E" w:rsidP="00222B9E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7E2EAA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 w:rsidRPr="007E2EAA">
                            <w:rPr>
                              <w:rFonts w:ascii="Calibri" w:eastAsia="Times New Roman" w:hAnsi="Calibri" w:cs="Times New Roman"/>
                              <w:bCs/>
                              <w:sz w:val="24"/>
                              <w:szCs w:val="24"/>
                            </w:rPr>
                            <w:t>${nitEmpresa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2198A" id="Text Box 14" o:spid="_x0000_s1027" type="#_x0000_t202" style="position:absolute;left:0;text-align:left;margin-left:88.95pt;margin-top:-15.2pt;width:240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" filled="f" stroked="f">
              <v:textbox>
                <w:txbxContent>
                  <w:p w14:paraId="308A66C4" w14:textId="77777777"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ombreEmpresa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}</w:t>
                    </w:r>
                  </w:p>
                  <w:p w14:paraId="48954AA3" w14:textId="77777777" w:rsidR="00222B9E" w:rsidRPr="007E2EAA" w:rsidRDefault="00222B9E" w:rsidP="00222B9E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7E2EAA">
                      <w:rPr>
                        <w:sz w:val="24"/>
                        <w:szCs w:val="24"/>
                      </w:rPr>
                      <w:t xml:space="preserve">Nit </w:t>
                    </w:r>
                    <w:r w:rsidRPr="007E2EAA">
                      <w:rPr>
                        <w:rFonts w:ascii="Calibri" w:eastAsia="Times New Roman" w:hAnsi="Calibri" w:cs="Times New Roman"/>
                        <w:bCs/>
                        <w:sz w:val="24"/>
                        <w:szCs w:val="24"/>
                      </w:rPr>
                      <w:t>${nitEmpresa}</w:t>
                    </w:r>
                  </w:p>
                </w:txbxContent>
              </v:textbox>
            </v:shape>
          </w:pict>
        </mc:Fallback>
      </mc:AlternateContent>
    </w:r>
    <w:r w:rsidR="00222B9E">
      <w:rPr>
        <w:rFonts w:eastAsiaTheme="minorHAnsi"/>
        <w:noProof/>
        <w:color w:val="7F7F7F" w:themeColor="text1" w:themeTint="8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7150C6" wp14:editId="3434868F">
              <wp:simplePos x="0" y="0"/>
              <wp:positionH relativeFrom="column">
                <wp:posOffset>4644390</wp:posOffset>
              </wp:positionH>
              <wp:positionV relativeFrom="paragraph">
                <wp:posOffset>-69215</wp:posOffset>
              </wp:positionV>
              <wp:extent cx="1704975" cy="590550"/>
              <wp:effectExtent l="0" t="0" r="952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4E43" w14:textId="77777777" w:rsidR="00222B9E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JUSTE POR INFLACION</w:t>
                          </w:r>
                        </w:p>
                        <w:p w14:paraId="10F8408D" w14:textId="77777777" w:rsidR="00222B9E" w:rsidRPr="00222B9E" w:rsidRDefault="00222B9E" w:rsidP="00222B9E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222B9E">
                            <w:rPr>
                              <w:rFonts w:ascii="Arial" w:eastAsia="Times New Roman" w:hAnsi="Arial" w:cs="Arial"/>
                              <w:bCs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1ED11D64" w14:textId="77777777" w:rsidR="00222B9E" w:rsidRPr="00D43AFA" w:rsidRDefault="00222B9E" w:rsidP="00222B9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150C6" id="Text Box 12" o:spid="_x0000_s1028" type="#_x0000_t202" style="position:absolute;left:0;text-align:left;margin-left:365.7pt;margin-top:-5.45pt;width:134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" stroked="f">
              <v:textbox>
                <w:txbxContent>
                  <w:p w14:paraId="6DE54E43" w14:textId="77777777" w:rsidR="00222B9E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JUSTE POR INFLACION</w:t>
                    </w:r>
                  </w:p>
                  <w:p w14:paraId="10F8408D" w14:textId="77777777" w:rsidR="00222B9E" w:rsidRPr="00222B9E" w:rsidRDefault="00222B9E" w:rsidP="00222B9E">
                    <w:pPr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222B9E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</w:rPr>
                      <w:t>${noSoporteContable}</w:t>
                    </w:r>
                  </w:p>
                  <w:p w14:paraId="1ED11D64" w14:textId="77777777" w:rsidR="00222B9E" w:rsidRPr="00D43AFA" w:rsidRDefault="00222B9E" w:rsidP="00222B9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821EBB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AE1A8C7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E14A0A6" w14:textId="77777777" w:rsid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863EFA5" w14:textId="77777777" w:rsidR="000F3CBF" w:rsidRPr="00222B9E" w:rsidRDefault="00222B9E" w:rsidP="00222B9E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2F5E" w14:textId="77777777" w:rsidR="001260B9" w:rsidRDefault="00A40A90">
    <w:pPr>
      <w:pStyle w:val="Encabezado"/>
    </w:pPr>
    <w:r>
      <w:rPr>
        <w:noProof/>
      </w:rPr>
      <w:pict w14:anchorId="37D63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34FBE"/>
    <w:rsid w:val="0005690A"/>
    <w:rsid w:val="00061201"/>
    <w:rsid w:val="0007018D"/>
    <w:rsid w:val="00073294"/>
    <w:rsid w:val="000903F6"/>
    <w:rsid w:val="000A476D"/>
    <w:rsid w:val="000D0870"/>
    <w:rsid w:val="000F3CBF"/>
    <w:rsid w:val="00114321"/>
    <w:rsid w:val="0012037C"/>
    <w:rsid w:val="001260B9"/>
    <w:rsid w:val="00131786"/>
    <w:rsid w:val="001518DB"/>
    <w:rsid w:val="001769CB"/>
    <w:rsid w:val="0019004A"/>
    <w:rsid w:val="001938E3"/>
    <w:rsid w:val="001A335A"/>
    <w:rsid w:val="001D521B"/>
    <w:rsid w:val="001F7B1B"/>
    <w:rsid w:val="00222B9E"/>
    <w:rsid w:val="002249A1"/>
    <w:rsid w:val="0025599F"/>
    <w:rsid w:val="002B548E"/>
    <w:rsid w:val="002B5C49"/>
    <w:rsid w:val="00333360"/>
    <w:rsid w:val="00366A96"/>
    <w:rsid w:val="0037462D"/>
    <w:rsid w:val="003D45B8"/>
    <w:rsid w:val="003F3C32"/>
    <w:rsid w:val="003F4185"/>
    <w:rsid w:val="0045143E"/>
    <w:rsid w:val="00470D6F"/>
    <w:rsid w:val="004A2AE6"/>
    <w:rsid w:val="004B6E77"/>
    <w:rsid w:val="004E4FAC"/>
    <w:rsid w:val="004F1A6E"/>
    <w:rsid w:val="0053026A"/>
    <w:rsid w:val="005318BD"/>
    <w:rsid w:val="00537606"/>
    <w:rsid w:val="00550BC1"/>
    <w:rsid w:val="00564F37"/>
    <w:rsid w:val="0059062B"/>
    <w:rsid w:val="005928E4"/>
    <w:rsid w:val="005B3829"/>
    <w:rsid w:val="005D4884"/>
    <w:rsid w:val="00604433"/>
    <w:rsid w:val="00623862"/>
    <w:rsid w:val="00632D64"/>
    <w:rsid w:val="006344CA"/>
    <w:rsid w:val="00641E7D"/>
    <w:rsid w:val="00667C62"/>
    <w:rsid w:val="006B3DC1"/>
    <w:rsid w:val="006D30A6"/>
    <w:rsid w:val="006E0B17"/>
    <w:rsid w:val="006E6D45"/>
    <w:rsid w:val="006F62EA"/>
    <w:rsid w:val="0071191E"/>
    <w:rsid w:val="007232DA"/>
    <w:rsid w:val="00746EA4"/>
    <w:rsid w:val="007568D4"/>
    <w:rsid w:val="0078386D"/>
    <w:rsid w:val="007A38EB"/>
    <w:rsid w:val="007B3FB2"/>
    <w:rsid w:val="007E2EAA"/>
    <w:rsid w:val="007E5F32"/>
    <w:rsid w:val="008074D3"/>
    <w:rsid w:val="008519F1"/>
    <w:rsid w:val="008714FB"/>
    <w:rsid w:val="00872979"/>
    <w:rsid w:val="0088669C"/>
    <w:rsid w:val="008969D8"/>
    <w:rsid w:val="008A30B3"/>
    <w:rsid w:val="008B30BA"/>
    <w:rsid w:val="008C4C73"/>
    <w:rsid w:val="008F17B7"/>
    <w:rsid w:val="00930A4D"/>
    <w:rsid w:val="0094145B"/>
    <w:rsid w:val="00942A32"/>
    <w:rsid w:val="00944268"/>
    <w:rsid w:val="00946DFD"/>
    <w:rsid w:val="0095209F"/>
    <w:rsid w:val="00961968"/>
    <w:rsid w:val="0097377B"/>
    <w:rsid w:val="009B3A8C"/>
    <w:rsid w:val="009B47DF"/>
    <w:rsid w:val="009D3774"/>
    <w:rsid w:val="00A40A90"/>
    <w:rsid w:val="00A51E87"/>
    <w:rsid w:val="00AD133A"/>
    <w:rsid w:val="00AF6207"/>
    <w:rsid w:val="00B061C1"/>
    <w:rsid w:val="00B077D4"/>
    <w:rsid w:val="00B34AA7"/>
    <w:rsid w:val="00B6448A"/>
    <w:rsid w:val="00B8551D"/>
    <w:rsid w:val="00BD28BD"/>
    <w:rsid w:val="00BD685F"/>
    <w:rsid w:val="00BE1B82"/>
    <w:rsid w:val="00BE5250"/>
    <w:rsid w:val="00BE70BA"/>
    <w:rsid w:val="00C046CA"/>
    <w:rsid w:val="00C873B3"/>
    <w:rsid w:val="00CE1204"/>
    <w:rsid w:val="00D10C32"/>
    <w:rsid w:val="00D27919"/>
    <w:rsid w:val="00D43AFA"/>
    <w:rsid w:val="00D65B35"/>
    <w:rsid w:val="00DB62B4"/>
    <w:rsid w:val="00DD47E9"/>
    <w:rsid w:val="00DE0C1D"/>
    <w:rsid w:val="00DE5FA8"/>
    <w:rsid w:val="00DF78A5"/>
    <w:rsid w:val="00E17C31"/>
    <w:rsid w:val="00E30BDC"/>
    <w:rsid w:val="00E45A35"/>
    <w:rsid w:val="00E475C8"/>
    <w:rsid w:val="00E56660"/>
    <w:rsid w:val="00E611E5"/>
    <w:rsid w:val="00E77245"/>
    <w:rsid w:val="00EE5D99"/>
    <w:rsid w:val="00F36672"/>
    <w:rsid w:val="00F7202C"/>
    <w:rsid w:val="00F7795F"/>
    <w:rsid w:val="00F81D9E"/>
    <w:rsid w:val="00F86310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252F18C"/>
  <w15:docId w15:val="{ACA53119-C7D3-42B5-B3D1-0DCC4605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66B4-112E-44F2-BEC4-C2F6B1C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29</cp:revision>
  <dcterms:created xsi:type="dcterms:W3CDTF">2017-01-31T03:43:00Z</dcterms:created>
  <dcterms:modified xsi:type="dcterms:W3CDTF">2019-10-29T21:41:00Z</dcterms:modified>
</cp:coreProperties>
</file>